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B257" w14:textId="4D9FAB5A" w:rsidR="000401F3" w:rsidRPr="00E102AC" w:rsidRDefault="00B65F96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中国地质大学（北京）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02</w:t>
      </w:r>
      <w:r w:rsidR="00045845">
        <w:rPr>
          <w:b/>
          <w:bCs/>
          <w:sz w:val="30"/>
          <w:szCs w:val="30"/>
        </w:rPr>
        <w:t>4</w:t>
      </w:r>
      <w:r>
        <w:rPr>
          <w:rFonts w:hint="eastAsia"/>
          <w:b/>
          <w:bCs/>
          <w:sz w:val="30"/>
          <w:szCs w:val="30"/>
        </w:rPr>
        <w:t>年海洋学院</w:t>
      </w:r>
      <w:r w:rsidR="008B63FC"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="008B63FC"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693"/>
        <w:gridCol w:w="2835"/>
        <w:gridCol w:w="1984"/>
      </w:tblGrid>
      <w:tr w:rsidR="00125AE9" w:rsidRPr="00E102AC" w14:paraId="25275B58" w14:textId="77777777" w:rsidTr="00E6439F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47E57F5C" w14:textId="77777777" w:rsidR="00125AE9" w:rsidRPr="00E102AC" w:rsidRDefault="00125AE9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14:paraId="4A53B866" w14:textId="77777777" w:rsidR="00125AE9" w:rsidRPr="00E102AC" w:rsidRDefault="00125AE9" w:rsidP="004C54B1">
            <w:r w:rsidRPr="00E102AC">
              <w:t>出生日期：</w:t>
            </w:r>
          </w:p>
        </w:tc>
        <w:tc>
          <w:tcPr>
            <w:tcW w:w="2835" w:type="dxa"/>
            <w:vAlign w:val="center"/>
          </w:tcPr>
          <w:p w14:paraId="151528B6" w14:textId="4499721D" w:rsidR="00125AE9" w:rsidRPr="00E102AC" w:rsidRDefault="00125AE9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1984" w:type="dxa"/>
            <w:vMerge w:val="restart"/>
            <w:vAlign w:val="center"/>
          </w:tcPr>
          <w:p w14:paraId="67C77D65" w14:textId="77777777" w:rsidR="00125AE9" w:rsidRPr="00E102AC" w:rsidRDefault="00125AE9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14:paraId="6B227D21" w14:textId="77777777" w:rsidR="00125AE9" w:rsidRPr="00E102AC" w:rsidRDefault="00125AE9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14:paraId="725477B7" w14:textId="77777777" w:rsidTr="00125AE9">
        <w:trPr>
          <w:cantSplit/>
          <w:trHeight w:val="510"/>
        </w:trPr>
        <w:tc>
          <w:tcPr>
            <w:tcW w:w="5495" w:type="dxa"/>
            <w:gridSpan w:val="3"/>
            <w:vAlign w:val="center"/>
          </w:tcPr>
          <w:p w14:paraId="71E7F849" w14:textId="77777777"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835" w:type="dxa"/>
            <w:vAlign w:val="center"/>
          </w:tcPr>
          <w:p w14:paraId="6B2D06FF" w14:textId="6730490A" w:rsidR="000401F3" w:rsidRPr="00E102AC" w:rsidRDefault="00125AE9" w:rsidP="004C54B1">
            <w:r>
              <w:rPr>
                <w:rFonts w:hint="eastAsia"/>
              </w:rPr>
              <w:t>政治面貌：</w:t>
            </w:r>
          </w:p>
        </w:tc>
        <w:tc>
          <w:tcPr>
            <w:tcW w:w="1984" w:type="dxa"/>
            <w:vMerge/>
            <w:vAlign w:val="center"/>
          </w:tcPr>
          <w:p w14:paraId="397255DB" w14:textId="77777777"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125AE9" w:rsidRPr="00E102AC" w14:paraId="1154F160" w14:textId="77777777" w:rsidTr="00125AE9">
        <w:trPr>
          <w:cantSplit/>
          <w:trHeight w:val="462"/>
        </w:trPr>
        <w:tc>
          <w:tcPr>
            <w:tcW w:w="5495" w:type="dxa"/>
            <w:gridSpan w:val="3"/>
            <w:vAlign w:val="center"/>
          </w:tcPr>
          <w:p w14:paraId="1EFC0595" w14:textId="77777777" w:rsidR="00125AE9" w:rsidRPr="00E102AC" w:rsidRDefault="00125AE9" w:rsidP="00125AE9">
            <w:pPr>
              <w:spacing w:line="240" w:lineRule="atLeast"/>
              <w:rPr>
                <w:color w:val="333333"/>
              </w:rPr>
            </w:pPr>
            <w:r w:rsidRPr="00E102AC">
              <w:t>所在</w:t>
            </w:r>
            <w:r>
              <w:rPr>
                <w:rFonts w:hint="eastAsia"/>
              </w:rPr>
              <w:t>院校</w:t>
            </w:r>
            <w:r w:rsidRPr="00E102AC">
              <w:t>：</w:t>
            </w:r>
            <w:r w:rsidRPr="00E102AC">
              <w:t xml:space="preserve"> </w:t>
            </w:r>
          </w:p>
        </w:tc>
        <w:tc>
          <w:tcPr>
            <w:tcW w:w="2835" w:type="dxa"/>
            <w:vAlign w:val="center"/>
          </w:tcPr>
          <w:p w14:paraId="2D819A6C" w14:textId="78AD55DD" w:rsidR="00125AE9" w:rsidRPr="00E102AC" w:rsidRDefault="00125AE9" w:rsidP="00125AE9">
            <w:pPr>
              <w:spacing w:line="240" w:lineRule="atLeast"/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</w:tc>
        <w:tc>
          <w:tcPr>
            <w:tcW w:w="1984" w:type="dxa"/>
            <w:vMerge/>
          </w:tcPr>
          <w:p w14:paraId="600DED49" w14:textId="77777777" w:rsidR="00125AE9" w:rsidRPr="00E102AC" w:rsidRDefault="00125AE9" w:rsidP="00125AE9"/>
        </w:tc>
      </w:tr>
      <w:tr w:rsidR="00125AE9" w:rsidRPr="00E102AC" w14:paraId="2B07B6D3" w14:textId="77777777" w:rsidTr="00125AE9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02BC99EA" w14:textId="77777777" w:rsidR="00125AE9" w:rsidRPr="00E102AC" w:rsidRDefault="00125AE9" w:rsidP="00125AE9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86955AA" w14:textId="77777777" w:rsidR="00125AE9" w:rsidRPr="00E102AC" w:rsidRDefault="00125AE9" w:rsidP="00125AE9">
            <w:r w:rsidRPr="00E102AC">
              <w:t>专业：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A9758FB" w14:textId="1BECD450" w:rsidR="00125AE9" w:rsidRPr="00E102AC" w:rsidRDefault="00125AE9" w:rsidP="00125AE9">
            <w:r w:rsidRPr="00E102AC">
              <w:t>入学时间：</w:t>
            </w:r>
          </w:p>
        </w:tc>
        <w:tc>
          <w:tcPr>
            <w:tcW w:w="1984" w:type="dxa"/>
            <w:vMerge/>
          </w:tcPr>
          <w:p w14:paraId="6B3D558B" w14:textId="77777777" w:rsidR="00125AE9" w:rsidRPr="00E102AC" w:rsidRDefault="00125AE9" w:rsidP="00125AE9"/>
        </w:tc>
      </w:tr>
      <w:tr w:rsidR="00125AE9" w:rsidRPr="00E102AC" w14:paraId="1AD83A0F" w14:textId="77777777" w:rsidTr="00C74ABF">
        <w:trPr>
          <w:cantSplit/>
          <w:trHeight w:val="510"/>
        </w:trPr>
        <w:tc>
          <w:tcPr>
            <w:tcW w:w="2802" w:type="dxa"/>
            <w:gridSpan w:val="2"/>
            <w:tcBorders>
              <w:bottom w:val="double" w:sz="6" w:space="0" w:color="auto"/>
            </w:tcBorders>
            <w:vAlign w:val="center"/>
          </w:tcPr>
          <w:p w14:paraId="61FD83E8" w14:textId="77777777" w:rsidR="00125AE9" w:rsidRPr="00E102AC" w:rsidRDefault="00125AE9" w:rsidP="00125AE9">
            <w:r w:rsidRPr="00E102AC">
              <w:t>联系电话：</w:t>
            </w:r>
          </w:p>
        </w:tc>
        <w:tc>
          <w:tcPr>
            <w:tcW w:w="5528" w:type="dxa"/>
            <w:gridSpan w:val="2"/>
            <w:tcBorders>
              <w:bottom w:val="double" w:sz="6" w:space="0" w:color="auto"/>
            </w:tcBorders>
            <w:vAlign w:val="center"/>
          </w:tcPr>
          <w:p w14:paraId="67D626EB" w14:textId="552B5602" w:rsidR="00125AE9" w:rsidRPr="00E102AC" w:rsidRDefault="00125AE9" w:rsidP="00125AE9">
            <w:r w:rsidRPr="00E102AC">
              <w:t>电子邮箱：</w:t>
            </w:r>
          </w:p>
        </w:tc>
        <w:tc>
          <w:tcPr>
            <w:tcW w:w="1984" w:type="dxa"/>
            <w:vMerge/>
            <w:tcBorders>
              <w:bottom w:val="double" w:sz="6" w:space="0" w:color="auto"/>
            </w:tcBorders>
          </w:tcPr>
          <w:p w14:paraId="1D9FE9C7" w14:textId="77777777" w:rsidR="00125AE9" w:rsidRPr="00E102AC" w:rsidRDefault="00125AE9" w:rsidP="00125AE9"/>
        </w:tc>
      </w:tr>
      <w:tr w:rsidR="00125AE9" w:rsidRPr="00E102AC" w14:paraId="2D8DF431" w14:textId="77777777" w:rsidTr="00125AE9">
        <w:trPr>
          <w:cantSplit/>
          <w:trHeight w:val="1643"/>
        </w:trPr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37FEDA" w14:textId="1CEFEB7D" w:rsidR="00125AE9" w:rsidRPr="00764AF2" w:rsidRDefault="00125AE9" w:rsidP="00125AE9">
            <w:pPr>
              <w:rPr>
                <w:szCs w:val="21"/>
              </w:rPr>
            </w:pPr>
            <w:r w:rsidRPr="00764AF2">
              <w:rPr>
                <w:szCs w:val="21"/>
              </w:rPr>
              <w:t>申请</w:t>
            </w:r>
            <w:r>
              <w:rPr>
                <w:rFonts w:hint="eastAsia"/>
                <w:szCs w:val="21"/>
              </w:rPr>
              <w:t>专业及方向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</w:tcBorders>
            <w:vAlign w:val="center"/>
          </w:tcPr>
          <w:p w14:paraId="775E1121" w14:textId="77777777" w:rsidR="00125AE9" w:rsidRDefault="00125AE9" w:rsidP="00125AE9">
            <w:pPr>
              <w:spacing w:line="44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070700 </w:t>
            </w:r>
            <w:r>
              <w:rPr>
                <w:rFonts w:hint="eastAsia"/>
                <w:sz w:val="22"/>
                <w:szCs w:val="21"/>
              </w:rPr>
              <w:t>海洋科学（学术型）</w:t>
            </w:r>
          </w:p>
          <w:p w14:paraId="213F4DA9" w14:textId="4CE0DBFD" w:rsidR="00125AE9" w:rsidRDefault="00125AE9" w:rsidP="00125AE9">
            <w:pPr>
              <w:spacing w:line="440" w:lineRule="exact"/>
              <w:ind w:firstLineChars="300" w:firstLine="660"/>
              <w:rPr>
                <w:sz w:val="22"/>
                <w:szCs w:val="21"/>
              </w:rPr>
            </w:pP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rFonts w:hint="eastAsia"/>
                <w:sz w:val="22"/>
                <w:szCs w:val="21"/>
              </w:rPr>
              <w:t>海洋地质</w:t>
            </w:r>
            <w:r w:rsidRPr="00DF5FC5">
              <w:rPr>
                <w:sz w:val="22"/>
                <w:szCs w:val="21"/>
              </w:rPr>
              <w:t xml:space="preserve"> </w:t>
            </w:r>
            <w:r w:rsidRPr="00DF5FC5">
              <w:rPr>
                <w:rFonts w:hint="eastAsia"/>
                <w:sz w:val="22"/>
                <w:szCs w:val="21"/>
              </w:rPr>
              <w:t xml:space="preserve">    </w:t>
            </w: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rFonts w:hint="eastAsia"/>
                <w:sz w:val="22"/>
                <w:szCs w:val="21"/>
              </w:rPr>
              <w:t>海洋资源</w:t>
            </w:r>
            <w:r w:rsidRPr="00DF5FC5">
              <w:rPr>
                <w:sz w:val="22"/>
                <w:szCs w:val="21"/>
              </w:rPr>
              <w:t xml:space="preserve"> </w:t>
            </w:r>
            <w:r w:rsidRPr="00DF5FC5">
              <w:rPr>
                <w:rFonts w:hint="eastAsia"/>
                <w:sz w:val="22"/>
                <w:szCs w:val="21"/>
              </w:rPr>
              <w:t xml:space="preserve">  </w:t>
            </w:r>
            <w:r w:rsidR="000D74DD">
              <w:rPr>
                <w:sz w:val="22"/>
                <w:szCs w:val="21"/>
              </w:rPr>
              <w:t xml:space="preserve"> </w:t>
            </w:r>
            <w:r w:rsidRPr="00DF5FC5">
              <w:rPr>
                <w:rFonts w:hint="eastAsia"/>
                <w:sz w:val="22"/>
                <w:szCs w:val="21"/>
              </w:rPr>
              <w:t xml:space="preserve"> </w:t>
            </w: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sz w:val="22"/>
                <w:szCs w:val="21"/>
              </w:rPr>
              <w:t>海洋</w:t>
            </w:r>
            <w:r w:rsidRPr="00DF5FC5">
              <w:rPr>
                <w:rFonts w:hint="eastAsia"/>
                <w:sz w:val="22"/>
                <w:szCs w:val="21"/>
              </w:rPr>
              <w:t>生物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</w:t>
            </w:r>
            <w:r w:rsidR="000D74DD">
              <w:rPr>
                <w:sz w:val="22"/>
                <w:szCs w:val="21"/>
              </w:rPr>
              <w:t xml:space="preserve"> </w:t>
            </w: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sz w:val="22"/>
                <w:szCs w:val="21"/>
              </w:rPr>
              <w:t>海洋</w:t>
            </w:r>
            <w:r w:rsidRPr="00DF5FC5">
              <w:rPr>
                <w:rFonts w:hint="eastAsia"/>
                <w:sz w:val="22"/>
                <w:szCs w:val="21"/>
              </w:rPr>
              <w:t>化学</w:t>
            </w:r>
            <w:r w:rsidRPr="00DF5FC5">
              <w:rPr>
                <w:rFonts w:hint="eastAsia"/>
                <w:sz w:val="22"/>
                <w:szCs w:val="21"/>
              </w:rPr>
              <w:t xml:space="preserve">    </w:t>
            </w: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rFonts w:hint="eastAsia"/>
                <w:sz w:val="22"/>
                <w:szCs w:val="21"/>
              </w:rPr>
              <w:t>物理海洋学</w:t>
            </w:r>
          </w:p>
          <w:p w14:paraId="4717E2B4" w14:textId="5023EADC" w:rsidR="00125AE9" w:rsidRDefault="00125AE9" w:rsidP="00125AE9">
            <w:pPr>
              <w:spacing w:line="44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sz w:val="22"/>
                <w:szCs w:val="21"/>
              </w:rPr>
              <w:t>85700</w:t>
            </w:r>
            <w:r>
              <w:rPr>
                <w:rFonts w:hint="eastAsia"/>
                <w:sz w:val="22"/>
                <w:szCs w:val="21"/>
              </w:rPr>
              <w:t>资源与环境（专业型）</w:t>
            </w:r>
          </w:p>
          <w:p w14:paraId="7F52FBAC" w14:textId="391DCB95" w:rsidR="00125AE9" w:rsidRPr="00DF5FC5" w:rsidRDefault="00125AE9" w:rsidP="00125AE9">
            <w:pPr>
              <w:spacing w:line="440" w:lineRule="exact"/>
              <w:ind w:firstLineChars="300" w:firstLine="660"/>
              <w:rPr>
                <w:sz w:val="22"/>
                <w:szCs w:val="21"/>
              </w:rPr>
            </w:pPr>
            <w:r w:rsidRPr="00DF5FC5">
              <w:rPr>
                <w:sz w:val="22"/>
                <w:szCs w:val="21"/>
              </w:rPr>
              <w:t>□</w:t>
            </w:r>
            <w:r w:rsidRPr="00DF5FC5">
              <w:rPr>
                <w:rFonts w:hint="eastAsia"/>
                <w:sz w:val="22"/>
                <w:szCs w:val="21"/>
              </w:rPr>
              <w:t>地质工程</w:t>
            </w:r>
          </w:p>
        </w:tc>
      </w:tr>
      <w:tr w:rsidR="005B410B" w:rsidRPr="00E102AC" w14:paraId="4EA3CDB7" w14:textId="77777777" w:rsidTr="005B410B">
        <w:trPr>
          <w:cantSplit/>
          <w:trHeight w:val="540"/>
        </w:trPr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4A05ED" w14:textId="3233AD3F" w:rsidR="005B410B" w:rsidRPr="00764AF2" w:rsidRDefault="005B410B" w:rsidP="00125A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报考类别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</w:tcBorders>
            <w:vAlign w:val="center"/>
          </w:tcPr>
          <w:p w14:paraId="70D24B68" w14:textId="6FD0A415" w:rsidR="005B410B" w:rsidRDefault="005B410B" w:rsidP="005B410B">
            <w:pPr>
              <w:spacing w:line="440" w:lineRule="exact"/>
              <w:jc w:val="center"/>
              <w:rPr>
                <w:sz w:val="22"/>
                <w:szCs w:val="21"/>
              </w:rPr>
            </w:pPr>
            <w:r w:rsidRPr="00DF5FC5"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推荐免试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</w:t>
            </w:r>
            <w:r w:rsidRPr="00DF5FC5"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统考报考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</w:t>
            </w:r>
            <w:r w:rsidRPr="00DF5FC5"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其他</w:t>
            </w:r>
            <w:r w:rsidRPr="005B410B">
              <w:rPr>
                <w:rFonts w:hint="eastAsia"/>
                <w:sz w:val="22"/>
                <w:szCs w:val="21"/>
                <w:u w:val="single"/>
              </w:rPr>
              <w:t xml:space="preserve"> </w:t>
            </w:r>
            <w:r w:rsidRPr="005B410B">
              <w:rPr>
                <w:sz w:val="22"/>
                <w:szCs w:val="21"/>
                <w:u w:val="single"/>
              </w:rPr>
              <w:t xml:space="preserve"> </w:t>
            </w:r>
            <w:r>
              <w:rPr>
                <w:sz w:val="22"/>
                <w:szCs w:val="21"/>
                <w:u w:val="single"/>
              </w:rPr>
              <w:t xml:space="preserve">       </w:t>
            </w:r>
          </w:p>
        </w:tc>
      </w:tr>
      <w:tr w:rsidR="00125AE9" w:rsidRPr="00E102AC" w14:paraId="0E44ADE0" w14:textId="77777777" w:rsidTr="003B06E6">
        <w:trPr>
          <w:cantSplit/>
          <w:trHeight w:val="823"/>
        </w:trPr>
        <w:tc>
          <w:tcPr>
            <w:tcW w:w="10314" w:type="dxa"/>
            <w:gridSpan w:val="5"/>
            <w:tcBorders>
              <w:top w:val="single" w:sz="6" w:space="0" w:color="auto"/>
            </w:tcBorders>
            <w:vAlign w:val="center"/>
          </w:tcPr>
          <w:p w14:paraId="097FFE1F" w14:textId="3419D3A8" w:rsidR="00125AE9" w:rsidRPr="00764AF2" w:rsidRDefault="000D74DD" w:rsidP="00125AE9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  <w:r w:rsidRPr="00E102AC">
              <w:rPr>
                <w:b/>
              </w:rPr>
              <w:t>课程学习情况：</w:t>
            </w:r>
            <w:proofErr w:type="gramStart"/>
            <w:r w:rsidRPr="00E102AC">
              <w:rPr>
                <w:b/>
              </w:rPr>
              <w:t>绩点</w:t>
            </w:r>
            <w:proofErr w:type="gramEnd"/>
            <w:r w:rsidRPr="00E102AC">
              <w:rPr>
                <w:b/>
                <w:u w:val="single"/>
              </w:rPr>
              <w:t xml:space="preserve"> </w:t>
            </w:r>
            <w:r w:rsidR="00C40A58">
              <w:rPr>
                <w:b/>
                <w:u w:val="single"/>
              </w:rPr>
              <w:t xml:space="preserve"> </w:t>
            </w:r>
            <w:r w:rsidRPr="00E102AC">
              <w:rPr>
                <w:b/>
                <w:u w:val="single"/>
              </w:rPr>
              <w:t xml:space="preserve">  </w:t>
            </w:r>
            <w:r w:rsidRPr="00E102AC">
              <w:t>/</w:t>
            </w:r>
            <w:r w:rsidRPr="00E102AC">
              <w:rPr>
                <w:b/>
                <w:u w:val="single"/>
              </w:rPr>
              <w:t xml:space="preserve">  </w:t>
            </w:r>
            <w:r w:rsidR="00C40A58">
              <w:rPr>
                <w:b/>
                <w:u w:val="single"/>
              </w:rPr>
              <w:t xml:space="preserve"> </w:t>
            </w:r>
            <w:r w:rsidRPr="00E102AC">
              <w:rPr>
                <w:b/>
                <w:u w:val="single"/>
              </w:rPr>
              <w:t xml:space="preserve"> </w:t>
            </w:r>
            <w:r w:rsidRPr="00E102AC">
              <w:rPr>
                <w:b/>
              </w:rPr>
              <w:t>；班级排名</w:t>
            </w:r>
            <w:r w:rsidRPr="00E102AC">
              <w:rPr>
                <w:b/>
                <w:u w:val="single"/>
              </w:rPr>
              <w:t xml:space="preserve">  </w:t>
            </w:r>
            <w:r w:rsidR="00C40A58">
              <w:rPr>
                <w:b/>
                <w:u w:val="single"/>
              </w:rPr>
              <w:t xml:space="preserve"> </w:t>
            </w:r>
            <w:r w:rsidRPr="00E102AC">
              <w:rPr>
                <w:b/>
                <w:u w:val="single"/>
              </w:rPr>
              <w:t xml:space="preserve"> </w:t>
            </w:r>
            <w:r w:rsidRPr="00E102AC">
              <w:t>/</w:t>
            </w:r>
            <w:r w:rsidRPr="00E102AC">
              <w:rPr>
                <w:b/>
                <w:u w:val="single"/>
              </w:rPr>
              <w:t xml:space="preserve">  </w:t>
            </w:r>
            <w:r w:rsidR="00C40A58">
              <w:rPr>
                <w:b/>
                <w:u w:val="single"/>
              </w:rPr>
              <w:t xml:space="preserve"> </w:t>
            </w:r>
            <w:r w:rsidRPr="00E102AC">
              <w:rPr>
                <w:b/>
                <w:u w:val="single"/>
              </w:rPr>
              <w:t xml:space="preserve"> </w:t>
            </w:r>
            <w:r w:rsidRPr="00E102AC">
              <w:rPr>
                <w:b/>
              </w:rPr>
              <w:t>；年级排名</w:t>
            </w:r>
            <w:r w:rsidRPr="00E102AC">
              <w:rPr>
                <w:b/>
                <w:u w:val="single"/>
              </w:rPr>
              <w:t xml:space="preserve"> </w:t>
            </w:r>
            <w:r w:rsidR="00C40A58">
              <w:rPr>
                <w:b/>
                <w:u w:val="single"/>
              </w:rPr>
              <w:t xml:space="preserve">  </w:t>
            </w:r>
            <w:r w:rsidRPr="00E102AC">
              <w:rPr>
                <w:b/>
                <w:u w:val="single"/>
              </w:rPr>
              <w:t xml:space="preserve">  </w:t>
            </w:r>
            <w:r w:rsidRPr="00E102AC">
              <w:t>/</w:t>
            </w:r>
            <w:r w:rsidRPr="00E102AC">
              <w:rPr>
                <w:b/>
                <w:u w:val="single"/>
              </w:rPr>
              <w:t xml:space="preserve">  </w:t>
            </w:r>
            <w:r w:rsidR="00C40A58">
              <w:rPr>
                <w:b/>
                <w:u w:val="single"/>
              </w:rPr>
              <w:t xml:space="preserve">  </w:t>
            </w:r>
            <w:r w:rsidRPr="00E102AC">
              <w:rPr>
                <w:b/>
                <w:u w:val="single"/>
              </w:rPr>
              <w:t xml:space="preserve"> </w:t>
            </w:r>
            <w:r w:rsidRPr="00E102AC">
              <w:t>（</w:t>
            </w:r>
            <w:r>
              <w:t>附加盖公章的</w:t>
            </w:r>
            <w:r w:rsidRPr="00E102AC">
              <w:t>成绩单</w:t>
            </w:r>
            <w:r>
              <w:t>及</w:t>
            </w:r>
            <w:r w:rsidRPr="008E3267">
              <w:rPr>
                <w:rFonts w:hint="eastAsia"/>
              </w:rPr>
              <w:t>排名证明</w:t>
            </w:r>
            <w:r w:rsidRPr="00E102AC">
              <w:t>）</w:t>
            </w:r>
          </w:p>
        </w:tc>
      </w:tr>
      <w:tr w:rsidR="003B06E6" w:rsidRPr="00E102AC" w14:paraId="5679462E" w14:textId="77777777" w:rsidTr="003B06E6">
        <w:trPr>
          <w:cantSplit/>
          <w:trHeight w:val="548"/>
        </w:trPr>
        <w:tc>
          <w:tcPr>
            <w:tcW w:w="10314" w:type="dxa"/>
            <w:gridSpan w:val="5"/>
            <w:tcBorders>
              <w:top w:val="single" w:sz="6" w:space="0" w:color="auto"/>
            </w:tcBorders>
            <w:vAlign w:val="center"/>
          </w:tcPr>
          <w:p w14:paraId="7BCF3034" w14:textId="45BE5B25" w:rsidR="003B06E6" w:rsidRPr="00E102AC" w:rsidRDefault="003B06E6" w:rsidP="003B06E6">
            <w:pPr>
              <w:rPr>
                <w:szCs w:val="21"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8A0AF8">
              <w:rPr>
                <w:rFonts w:hint="eastAsia"/>
                <w:bCs/>
              </w:rPr>
              <w:t>不</w:t>
            </w:r>
            <w:r w:rsidRPr="00E102AC">
              <w:rPr>
                <w:bCs/>
              </w:rPr>
              <w:t>超过</w:t>
            </w:r>
            <w:r w:rsidRPr="00E102AC">
              <w:rPr>
                <w:bCs/>
              </w:rPr>
              <w:t>3</w:t>
            </w:r>
            <w:r w:rsidRPr="00E102AC">
              <w:rPr>
                <w:bCs/>
              </w:rPr>
              <w:t>项，请择优选取最具代表性项目并附相关证明复印件）</w:t>
            </w:r>
          </w:p>
        </w:tc>
      </w:tr>
      <w:tr w:rsidR="003B06E6" w:rsidRPr="00E102AC" w14:paraId="6CF263A4" w14:textId="77777777" w:rsidTr="003B06E6">
        <w:trPr>
          <w:cantSplit/>
          <w:trHeight w:val="1552"/>
        </w:trPr>
        <w:tc>
          <w:tcPr>
            <w:tcW w:w="10314" w:type="dxa"/>
            <w:gridSpan w:val="5"/>
            <w:tcBorders>
              <w:top w:val="single" w:sz="6" w:space="0" w:color="auto"/>
            </w:tcBorders>
            <w:vAlign w:val="center"/>
          </w:tcPr>
          <w:p w14:paraId="029F994F" w14:textId="7185A672" w:rsidR="00C40A58" w:rsidRDefault="003B06E6" w:rsidP="003B06E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A121BC0" w14:textId="04612B23" w:rsidR="003B06E6" w:rsidRDefault="003B06E6" w:rsidP="003B06E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4DCDD85E" w14:textId="2F4F50E3" w:rsidR="00C40A58" w:rsidRPr="00E102AC" w:rsidRDefault="003B06E6" w:rsidP="006E3E41">
            <w:pPr>
              <w:pStyle w:val="a3"/>
              <w:rPr>
                <w:szCs w:val="21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3B06E6" w:rsidRPr="00E102AC" w14:paraId="60F1705A" w14:textId="77777777" w:rsidTr="003B06E6">
        <w:trPr>
          <w:cantSplit/>
          <w:trHeight w:val="553"/>
        </w:trPr>
        <w:tc>
          <w:tcPr>
            <w:tcW w:w="10314" w:type="dxa"/>
            <w:gridSpan w:val="5"/>
            <w:tcBorders>
              <w:top w:val="single" w:sz="6" w:space="0" w:color="auto"/>
            </w:tcBorders>
            <w:vAlign w:val="center"/>
          </w:tcPr>
          <w:p w14:paraId="74544BEB" w14:textId="5CFE391A" w:rsidR="003B06E6" w:rsidRPr="003B06E6" w:rsidRDefault="003B06E6" w:rsidP="003B06E6">
            <w:pPr>
              <w:rPr>
                <w:b/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8A0AF8">
              <w:rPr>
                <w:rFonts w:hint="eastAsia"/>
                <w:bCs/>
              </w:rPr>
              <w:t>不</w:t>
            </w:r>
            <w:r w:rsidRPr="00E102AC">
              <w:rPr>
                <w:bCs/>
              </w:rPr>
              <w:t>超过</w:t>
            </w:r>
            <w:r w:rsidRPr="00E102AC">
              <w:rPr>
                <w:bCs/>
              </w:rPr>
              <w:t>3</w:t>
            </w:r>
            <w:r w:rsidRPr="00E102AC">
              <w:rPr>
                <w:bCs/>
              </w:rPr>
              <w:t>项，请择优选取最具代表性项目并附相关论文、专利等证明复印件）</w:t>
            </w:r>
          </w:p>
        </w:tc>
      </w:tr>
      <w:tr w:rsidR="003B06E6" w:rsidRPr="00E102AC" w14:paraId="758DAED0" w14:textId="77777777" w:rsidTr="00D679F2">
        <w:trPr>
          <w:cantSplit/>
          <w:trHeight w:val="1384"/>
        </w:trPr>
        <w:tc>
          <w:tcPr>
            <w:tcW w:w="10314" w:type="dxa"/>
            <w:gridSpan w:val="5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527F62C" w14:textId="77777777" w:rsidR="003B06E6" w:rsidRDefault="003B06E6" w:rsidP="003B06E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191BF79E" w14:textId="77777777" w:rsidR="003B06E6" w:rsidRDefault="003B06E6" w:rsidP="003B06E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0BD49611" w14:textId="60F715BA" w:rsidR="003B06E6" w:rsidRPr="000D74DD" w:rsidRDefault="003B06E6" w:rsidP="003B06E6">
            <w:pPr>
              <w:rPr>
                <w:b/>
                <w:szCs w:val="21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3B06E6" w:rsidRPr="00E102AC" w14:paraId="0B44C269" w14:textId="77777777" w:rsidTr="00A01690">
        <w:trPr>
          <w:cantSplit/>
          <w:trHeight w:val="541"/>
        </w:trPr>
        <w:tc>
          <w:tcPr>
            <w:tcW w:w="10314" w:type="dxa"/>
            <w:gridSpan w:val="5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9870B8D" w14:textId="77777777" w:rsidR="003B06E6" w:rsidRDefault="003B06E6" w:rsidP="008A0AF8">
            <w:pPr>
              <w:spacing w:beforeLines="50" w:before="156"/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r w:rsidRPr="00E102AC">
              <w:rPr>
                <w:b/>
                <w:szCs w:val="21"/>
              </w:rPr>
              <w:t>（填</w:t>
            </w:r>
            <w:r>
              <w:rPr>
                <w:b/>
                <w:szCs w:val="21"/>
              </w:rPr>
              <w:t>姓名</w:t>
            </w:r>
            <w:r w:rsidRPr="00E102AC">
              <w:rPr>
                <w:b/>
                <w:szCs w:val="21"/>
              </w:rPr>
              <w:t>）：</w:t>
            </w:r>
            <w:r w:rsidRPr="00E102AC">
              <w:rPr>
                <w:b/>
                <w:szCs w:val="21"/>
              </w:rPr>
              <w:t>1.</w:t>
            </w:r>
            <w:r w:rsidRPr="00E102AC">
              <w:rPr>
                <w:b/>
                <w:szCs w:val="21"/>
                <w:u w:val="single"/>
              </w:rPr>
              <w:t xml:space="preserve">    </w:t>
            </w:r>
            <w:r>
              <w:rPr>
                <w:b/>
                <w:szCs w:val="21"/>
                <w:u w:val="single"/>
              </w:rPr>
              <w:t xml:space="preserve">        </w:t>
            </w:r>
            <w:r w:rsidRPr="00E102AC">
              <w:rPr>
                <w:b/>
                <w:szCs w:val="21"/>
                <w:u w:val="single"/>
              </w:rPr>
              <w:t xml:space="preserve">  </w:t>
            </w:r>
            <w:r w:rsidRPr="00E102AC">
              <w:rPr>
                <w:b/>
                <w:szCs w:val="21"/>
              </w:rPr>
              <w:t>；</w:t>
            </w:r>
            <w:r w:rsidRPr="00E102AC">
              <w:rPr>
                <w:b/>
                <w:szCs w:val="21"/>
              </w:rPr>
              <w:t>2.</w:t>
            </w:r>
            <w:r w:rsidRPr="00E102AC">
              <w:rPr>
                <w:b/>
                <w:szCs w:val="21"/>
                <w:u w:val="single"/>
              </w:rPr>
              <w:t xml:space="preserve">  </w:t>
            </w:r>
            <w:r>
              <w:rPr>
                <w:b/>
                <w:szCs w:val="21"/>
                <w:u w:val="single"/>
              </w:rPr>
              <w:t xml:space="preserve">         </w:t>
            </w:r>
            <w:r w:rsidRPr="00E102AC">
              <w:rPr>
                <w:b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。</w:t>
            </w:r>
          </w:p>
          <w:p w14:paraId="60DDA924" w14:textId="77777777" w:rsidR="008A0AF8" w:rsidRPr="008A0AF8" w:rsidRDefault="008A0AF8" w:rsidP="008A0AF8">
            <w:r w:rsidRPr="008A0AF8">
              <w:rPr>
                <w:rFonts w:hint="eastAsia"/>
              </w:rPr>
              <w:t>海洋学院师资概况：</w:t>
            </w:r>
            <w:hyperlink r:id="rId8" w:history="1">
              <w:r w:rsidRPr="008A0AF8">
                <w:rPr>
                  <w:rStyle w:val="aa"/>
                  <w:rFonts w:hint="eastAsia"/>
                </w:rPr>
                <w:t>https://sos.cugb.edu.cn/szdw/szgk/</w:t>
              </w:r>
            </w:hyperlink>
          </w:p>
          <w:p w14:paraId="05864654" w14:textId="5BAC0721" w:rsidR="008A0AF8" w:rsidRPr="008A0AF8" w:rsidRDefault="008A0AF8" w:rsidP="008A0AF8">
            <w:pPr>
              <w:spacing w:afterLines="50" w:after="156"/>
              <w:rPr>
                <w:rFonts w:hint="eastAsia"/>
              </w:rPr>
            </w:pPr>
            <w:r w:rsidRPr="008A0AF8">
              <w:rPr>
                <w:rFonts w:hint="eastAsia"/>
              </w:rPr>
              <w:t>海洋学院学者成果库：</w:t>
            </w:r>
            <w:hyperlink r:id="rId9" w:history="1">
              <w:r w:rsidRPr="008A0AF8">
                <w:rPr>
                  <w:rStyle w:val="aa"/>
                  <w:rFonts w:hint="eastAsia"/>
                </w:rPr>
                <w:t>https://scholar.cugb.edu.cn/scholar.shtml?communityId=60</w:t>
              </w:r>
            </w:hyperlink>
          </w:p>
        </w:tc>
      </w:tr>
      <w:tr w:rsidR="003B06E6" w:rsidRPr="00E102AC" w14:paraId="3273B9C9" w14:textId="77777777" w:rsidTr="005B410B">
        <w:trPr>
          <w:cantSplit/>
          <w:trHeight w:val="2226"/>
        </w:trPr>
        <w:tc>
          <w:tcPr>
            <w:tcW w:w="1031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535731" w14:textId="77777777" w:rsidR="003B06E6" w:rsidRDefault="003B06E6" w:rsidP="005B410B">
            <w:pPr>
              <w:widowControl/>
              <w:spacing w:beforeLines="50" w:before="156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14:paraId="5544D568" w14:textId="77777777" w:rsidR="003B06E6" w:rsidRPr="00D1141F" w:rsidRDefault="003B06E6" w:rsidP="005B410B">
            <w:pPr>
              <w:widowControl/>
              <w:spacing w:line="300" w:lineRule="atLeast"/>
              <w:ind w:leftChars="150" w:left="315" w:firstLineChars="200" w:firstLine="420"/>
              <w:jc w:val="left"/>
              <w:rPr>
                <w:b/>
              </w:rPr>
            </w:pPr>
            <w:r>
              <w:rPr>
                <w:rFonts w:hint="eastAsia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4CBBDD95" w14:textId="1595774D" w:rsidR="003B06E6" w:rsidRDefault="003B06E6" w:rsidP="003B06E6">
            <w:pPr>
              <w:autoSpaceDE w:val="0"/>
              <w:autoSpaceDN w:val="0"/>
              <w:adjustRightInd w:val="0"/>
              <w:ind w:firstLineChars="2550" w:firstLine="5355"/>
              <w:rPr>
                <w:color w:val="333333"/>
                <w:kern w:val="0"/>
                <w:sz w:val="24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</w:t>
            </w:r>
            <w:r w:rsidR="008D3066" w:rsidRPr="008D3066">
              <w:rPr>
                <w:rFonts w:hint="eastAsia"/>
                <w:bCs/>
                <w:kern w:val="0"/>
                <w:szCs w:val="21"/>
              </w:rPr>
              <w:t>（手签）</w:t>
            </w:r>
          </w:p>
          <w:p w14:paraId="5E307F0F" w14:textId="77777777" w:rsidR="003B06E6" w:rsidRDefault="003B06E6" w:rsidP="003B06E6">
            <w:pPr>
              <w:autoSpaceDE w:val="0"/>
              <w:autoSpaceDN w:val="0"/>
              <w:adjustRightInd w:val="0"/>
              <w:ind w:firstLineChars="3250" w:firstLine="7800"/>
              <w:rPr>
                <w:color w:val="333333"/>
                <w:kern w:val="0"/>
                <w:sz w:val="24"/>
              </w:rPr>
            </w:pPr>
          </w:p>
          <w:p w14:paraId="05874BCD" w14:textId="77777777" w:rsidR="003B06E6" w:rsidRPr="00E102AC" w:rsidRDefault="003B06E6" w:rsidP="003B06E6">
            <w:pPr>
              <w:autoSpaceDE w:val="0"/>
              <w:autoSpaceDN w:val="0"/>
              <w:adjustRightInd w:val="0"/>
              <w:ind w:firstLineChars="3250" w:firstLine="7800"/>
              <w:rPr>
                <w:bCs/>
                <w:kern w:val="0"/>
                <w:szCs w:val="21"/>
              </w:rPr>
            </w:pPr>
            <w:r w:rsidRPr="00E102AC">
              <w:rPr>
                <w:color w:val="333333"/>
                <w:kern w:val="0"/>
                <w:sz w:val="24"/>
              </w:rPr>
              <w:t xml:space="preserve">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</w:tbl>
    <w:p w14:paraId="1CAB2458" w14:textId="77777777" w:rsidR="000401F3" w:rsidRPr="00E102AC" w:rsidRDefault="000401F3" w:rsidP="005B410B"/>
    <w:sectPr w:rsidR="000401F3" w:rsidRPr="00E102AC" w:rsidSect="005271BE">
      <w:footerReference w:type="even" r:id="rId10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C334" w14:textId="77777777" w:rsidR="00A16780" w:rsidRDefault="00A16780" w:rsidP="000401F3">
      <w:r>
        <w:separator/>
      </w:r>
    </w:p>
  </w:endnote>
  <w:endnote w:type="continuationSeparator" w:id="0">
    <w:p w14:paraId="0D741AF4" w14:textId="77777777" w:rsidR="00A16780" w:rsidRDefault="00A16780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6908" w14:textId="77777777" w:rsidR="000401F3" w:rsidRDefault="001512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3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A72BC0" w14:textId="77777777" w:rsidR="000401F3" w:rsidRDefault="000401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29DC" w14:textId="77777777" w:rsidR="00A16780" w:rsidRDefault="00A16780" w:rsidP="000401F3">
      <w:r>
        <w:separator/>
      </w:r>
    </w:p>
  </w:footnote>
  <w:footnote w:type="continuationSeparator" w:id="0">
    <w:p w14:paraId="49FA077B" w14:textId="77777777" w:rsidR="00A16780" w:rsidRDefault="00A16780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BC"/>
    <w:rsid w:val="000401F3"/>
    <w:rsid w:val="00045845"/>
    <w:rsid w:val="00062F7C"/>
    <w:rsid w:val="000A3029"/>
    <w:rsid w:val="000C2A35"/>
    <w:rsid w:val="000D74DD"/>
    <w:rsid w:val="000E3D66"/>
    <w:rsid w:val="00102436"/>
    <w:rsid w:val="00125AE9"/>
    <w:rsid w:val="00127E73"/>
    <w:rsid w:val="001512D0"/>
    <w:rsid w:val="00187645"/>
    <w:rsid w:val="001D3FE9"/>
    <w:rsid w:val="001E165B"/>
    <w:rsid w:val="0021069F"/>
    <w:rsid w:val="00264DB0"/>
    <w:rsid w:val="0029022E"/>
    <w:rsid w:val="00321675"/>
    <w:rsid w:val="00326C56"/>
    <w:rsid w:val="00332029"/>
    <w:rsid w:val="003530BC"/>
    <w:rsid w:val="003B06E6"/>
    <w:rsid w:val="004C54B1"/>
    <w:rsid w:val="004C6177"/>
    <w:rsid w:val="004D4424"/>
    <w:rsid w:val="00510299"/>
    <w:rsid w:val="005271BE"/>
    <w:rsid w:val="00556475"/>
    <w:rsid w:val="005B410B"/>
    <w:rsid w:val="005C2D25"/>
    <w:rsid w:val="005C2E09"/>
    <w:rsid w:val="005F3C3D"/>
    <w:rsid w:val="005F624F"/>
    <w:rsid w:val="006841B0"/>
    <w:rsid w:val="00693BE9"/>
    <w:rsid w:val="006A455D"/>
    <w:rsid w:val="006D77E6"/>
    <w:rsid w:val="006E3E41"/>
    <w:rsid w:val="007238F7"/>
    <w:rsid w:val="007376CC"/>
    <w:rsid w:val="0074363E"/>
    <w:rsid w:val="00744D18"/>
    <w:rsid w:val="00751E41"/>
    <w:rsid w:val="00764AF2"/>
    <w:rsid w:val="007817B4"/>
    <w:rsid w:val="0078661F"/>
    <w:rsid w:val="008035FB"/>
    <w:rsid w:val="0082325F"/>
    <w:rsid w:val="00836DF7"/>
    <w:rsid w:val="00841DCA"/>
    <w:rsid w:val="008A0AF8"/>
    <w:rsid w:val="008B63FC"/>
    <w:rsid w:val="008C64FB"/>
    <w:rsid w:val="008D3066"/>
    <w:rsid w:val="008E3267"/>
    <w:rsid w:val="00907685"/>
    <w:rsid w:val="00974B13"/>
    <w:rsid w:val="009C6A61"/>
    <w:rsid w:val="009D0FD9"/>
    <w:rsid w:val="00A01690"/>
    <w:rsid w:val="00A04866"/>
    <w:rsid w:val="00A16780"/>
    <w:rsid w:val="00A30BD1"/>
    <w:rsid w:val="00A6225B"/>
    <w:rsid w:val="00A72427"/>
    <w:rsid w:val="00A82FC9"/>
    <w:rsid w:val="00A86008"/>
    <w:rsid w:val="00AA5811"/>
    <w:rsid w:val="00B014AC"/>
    <w:rsid w:val="00B4452A"/>
    <w:rsid w:val="00B522D3"/>
    <w:rsid w:val="00B65F96"/>
    <w:rsid w:val="00BC41F6"/>
    <w:rsid w:val="00BF6CEC"/>
    <w:rsid w:val="00C020DB"/>
    <w:rsid w:val="00C068FC"/>
    <w:rsid w:val="00C14239"/>
    <w:rsid w:val="00C14682"/>
    <w:rsid w:val="00C40A58"/>
    <w:rsid w:val="00D1141F"/>
    <w:rsid w:val="00D679F2"/>
    <w:rsid w:val="00DF5FC5"/>
    <w:rsid w:val="00E102AC"/>
    <w:rsid w:val="00E64989"/>
    <w:rsid w:val="00E862B8"/>
    <w:rsid w:val="00EA5418"/>
    <w:rsid w:val="00EB35C7"/>
    <w:rsid w:val="00EB48FD"/>
    <w:rsid w:val="00EC64A3"/>
    <w:rsid w:val="00F16D61"/>
    <w:rsid w:val="00F4165E"/>
    <w:rsid w:val="00F741E0"/>
    <w:rsid w:val="00F86923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293B"/>
  <w15:docId w15:val="{863B9A0D-6850-451A-AF28-0D593D72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01F3"/>
    <w:pPr>
      <w:spacing w:after="120"/>
    </w:pPr>
  </w:style>
  <w:style w:type="paragraph" w:styleId="a5">
    <w:name w:val="footer"/>
    <w:basedOn w:val="a"/>
    <w:link w:val="a6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0401F3"/>
  </w:style>
  <w:style w:type="character" w:customStyle="1" w:styleId="a4">
    <w:name w:val="正文文本 字符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a6">
    <w:name w:val="页脚 字符"/>
    <w:basedOn w:val="a0"/>
    <w:link w:val="a5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271B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66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8661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A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cugb.edu.cn/szdw/szg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cugb.edu.cn/scholar.shtml?communityId=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B8504-0866-4ADE-8DC8-F899E3A64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ngY</cp:lastModifiedBy>
  <cp:revision>19</cp:revision>
  <cp:lastPrinted>2023-06-20T07:02:00Z</cp:lastPrinted>
  <dcterms:created xsi:type="dcterms:W3CDTF">2021-06-13T05:45:00Z</dcterms:created>
  <dcterms:modified xsi:type="dcterms:W3CDTF">2024-06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